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8273F4" w:rsidP="00027530">
      <w:pPr>
        <w:pStyle w:val="Nadpis1"/>
      </w:pPr>
      <w:bookmarkStart w:id="0" w:name="_GoBack"/>
      <w:bookmarkEnd w:id="0"/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A8506B">
        <w:t xml:space="preserve">KOPAKA </w:t>
      </w:r>
      <w:r w:rsidR="001A24BE">
        <w:t>s.r.o</w:t>
      </w:r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1" w:name="_Toc530739896"/>
      <w:r>
        <w:t>Informácie o konsolidovanom celku</w:t>
      </w:r>
    </w:p>
    <w:p w:rsidR="008273F4" w:rsidRPr="008273F4" w:rsidRDefault="008273F4" w:rsidP="008273F4"/>
    <w:p w:rsidR="008273F4" w:rsidRDefault="007E4BDE" w:rsidP="008273F4">
      <w:pPr>
        <w:pStyle w:val="Zkladntext"/>
      </w:pPr>
      <w:r>
        <w:t xml:space="preserve">Materská spoločnosť je </w:t>
      </w:r>
      <w:r w:rsidR="007B0346">
        <w:t xml:space="preserve"> BALLO &amp; ENGEL Investmen a.s., so sídlom Železničiarska 13, 811 04 Bratislava</w:t>
      </w:r>
    </w:p>
    <w:p w:rsidR="008273F4" w:rsidRDefault="008273F4" w:rsidP="008273F4">
      <w:pPr>
        <w:pStyle w:val="Zkladntext"/>
      </w:pPr>
    </w:p>
    <w:bookmarkEnd w:id="1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goingconcern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2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3" w:name="_Toc530739901"/>
      <w:bookmarkEnd w:id="2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3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>Spoločnosti nebolo udelené výlučného právo alebo osobitné práva, ktorým sa udelilo právo poskytovať služby vo verejnom záujme.</w:t>
      </w:r>
    </w:p>
    <w:sectPr w:rsidR="00027530" w:rsidRPr="00027530" w:rsidSect="0080405F">
      <w:headerReference w:type="default" r:id="rId8"/>
      <w:headerReference w:type="first" r:id="rId9"/>
      <w:footerReference w:type="first" r:id="rId1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F1" w:rsidRDefault="00561DF1" w:rsidP="00E95128">
      <w:r>
        <w:separator/>
      </w:r>
    </w:p>
  </w:endnote>
  <w:endnote w:type="continuationSeparator" w:id="0">
    <w:p w:rsidR="00561DF1" w:rsidRDefault="00561DF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F1" w:rsidRDefault="00561DF1" w:rsidP="00E95128">
      <w:r>
        <w:separator/>
      </w:r>
    </w:p>
  </w:footnote>
  <w:footnote w:type="continuationSeparator" w:id="0">
    <w:p w:rsidR="00561DF1" w:rsidRDefault="00561DF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80"/>
      <w:gridCol w:w="290"/>
      <w:gridCol w:w="290"/>
      <w:gridCol w:w="280"/>
      <w:gridCol w:w="28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06078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CA330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5F7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D06F0"/>
    <w:rsid w:val="001D181E"/>
    <w:rsid w:val="001D3DCB"/>
    <w:rsid w:val="001D4B7F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132D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1DF1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8A4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476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06B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6B2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AA57A-0D0F-4D97-9A6A-6F60A89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15C2-6CE6-4E27-8BAF-C47B895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Mrázová Ingrid</cp:lastModifiedBy>
  <cp:revision>2</cp:revision>
  <cp:lastPrinted>2015-05-25T07:32:00Z</cp:lastPrinted>
  <dcterms:created xsi:type="dcterms:W3CDTF">2017-06-22T09:18:00Z</dcterms:created>
  <dcterms:modified xsi:type="dcterms:W3CDTF">2017-06-22T09:18:00Z</dcterms:modified>
</cp:coreProperties>
</file>